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DECE" w14:textId="77777777" w:rsidR="006B2B88" w:rsidRPr="00CF7BC3" w:rsidRDefault="006B2B88" w:rsidP="006B2B88">
      <w:pPr>
        <w:pStyle w:val="ConsPlusNormal"/>
        <w:spacing w:before="28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7B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ГОВОР</w:t>
      </w:r>
    </w:p>
    <w:p w14:paraId="7EE68E8D" w14:textId="77777777" w:rsidR="006B2B88" w:rsidRPr="0050253D" w:rsidRDefault="006B2B88" w:rsidP="006B2B88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транспортного средства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14:paraId="6DF7B207" w14:textId="77777777" w:rsidR="006B2B88" w:rsidRPr="0050253D" w:rsidRDefault="006B2B88" w:rsidP="006B2B88">
      <w:pPr>
        <w:spacing w:after="1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5ABA8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6B2B88" w:rsidRPr="0050253D" w14:paraId="02D41137" w14:textId="77777777" w:rsidTr="00D97C9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472247" w14:textId="77777777" w:rsidR="006B2B88" w:rsidRPr="0050253D" w:rsidRDefault="006B2B88" w:rsidP="00D97C9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EFAB3E4" w14:textId="77777777" w:rsidR="006B2B88" w:rsidRPr="0050253D" w:rsidRDefault="006B2B88" w:rsidP="00D97C9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 ____________ 20__ г.</w:t>
            </w:r>
          </w:p>
        </w:tc>
      </w:tr>
    </w:tbl>
    <w:p w14:paraId="1CA5273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_________________ (Ф.И.О.), далее именуемый </w:t>
      </w:r>
      <w:r w:rsidRPr="00CF7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Продавец"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________________ (Ф.И.О.), далее именуемый </w:t>
      </w:r>
      <w:r w:rsidRPr="00CF7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Покупатель"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 стороны, совместно в дальнейшем именуемые "Стороны", заключили настоящий договор (далее - Договор) о нижеследующем:</w:t>
      </w:r>
    </w:p>
    <w:p w14:paraId="06DE910D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F53F3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. Общие положения</w:t>
      </w:r>
    </w:p>
    <w:p w14:paraId="00F45BE9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6A9D3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 w14:paraId="185DD5A1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ый регистрационный знак: _______________________;</w:t>
      </w:r>
    </w:p>
    <w:p w14:paraId="62D9357D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идентификационный номер (VIN): ______________________________;</w:t>
      </w:r>
    </w:p>
    <w:p w14:paraId="41E5D87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марка, модель: ______________________________________________;</w:t>
      </w:r>
    </w:p>
    <w:p w14:paraId="29AF630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(тип ТС): ______________________________________;</w:t>
      </w:r>
    </w:p>
    <w:p w14:paraId="48776DD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категория ТС (ABCD, прицеп): ________________________________;</w:t>
      </w:r>
    </w:p>
    <w:p w14:paraId="28BDD0E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год выпуска: ________________________________________________;</w:t>
      </w:r>
    </w:p>
    <w:p w14:paraId="15053605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шасси (рама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___;</w:t>
      </w:r>
    </w:p>
    <w:p w14:paraId="03F6257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узов (кабина, прицеп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;</w:t>
      </w:r>
    </w:p>
    <w:p w14:paraId="15077922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цвет: _______________________________________________________;</w:t>
      </w:r>
    </w:p>
    <w:p w14:paraId="5ABEC459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мощность двигателя, кВт/</w:t>
      </w:r>
      <w:proofErr w:type="spellStart"/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.: _______________________________;</w:t>
      </w:r>
    </w:p>
    <w:p w14:paraId="637F709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рабочий объем двигателя, куб. см: ___________________________;</w:t>
      </w:r>
    </w:p>
    <w:p w14:paraId="2B0FE831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тип двигателя: ______________________________________________;</w:t>
      </w:r>
    </w:p>
    <w:p w14:paraId="1C4B5946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экологический класс: ________________________________________;</w:t>
      </w:r>
    </w:p>
    <w:p w14:paraId="11AC921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и допустимая масса, кг: ____________________________;</w:t>
      </w:r>
    </w:p>
    <w:p w14:paraId="246E71E0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иные индивидуализирующие признаки (голограммы, рисунки и т.д.): _________.</w:t>
      </w:r>
    </w:p>
    <w:p w14:paraId="3C136435" w14:textId="77777777" w:rsidR="006B2B88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транспортного средства (далее - ПТС) серия 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, выдан __________________________________ "__" ________ 20__ г.</w:t>
      </w:r>
    </w:p>
    <w:p w14:paraId="4EF82A2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2. Продавец обязуется передать Покупателю транспортное средство, оснащенное серийным оборудованием и комплектующими изделиями, установленными заводом-изготовителем, а также следующим дополнительным оборудованием: ____________________________________________________________________________.</w:t>
      </w:r>
    </w:p>
    <w:p w14:paraId="21771A41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Принадлежность Продавцу транспортного средства на момент подписания Договора подтверждается ПТС, а также свидетельством о регистрации транспортного средства (техническим паспортом) серии 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, выдано ______________________________________________________ "__" ________ 20__ г.</w:t>
      </w:r>
    </w:p>
    <w:p w14:paraId="7136E68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2"/>
      <w:bookmarkEnd w:id="0"/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4. Покупатель заключает Договор, основываясь на достоверности, полноте и актуальности следующих представленных Продавцом сведений:</w:t>
      </w:r>
    </w:p>
    <w:p w14:paraId="6236F51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4.1. Транспортное средство не находится в розыске.</w:t>
      </w:r>
    </w:p>
    <w:p w14:paraId="7164DBE6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4.2.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 w14:paraId="45550C60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1.4.3. Продавец не заключал с иными лицами договоров реализации транспортного средства.</w:t>
      </w:r>
    </w:p>
    <w:p w14:paraId="6AC8A899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7814F" w14:textId="77777777" w:rsidR="006B2B88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DF5D8" w14:textId="77777777" w:rsidR="006B2B88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8DABD" w14:textId="7FB86A2B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Качество транспортного средства</w:t>
      </w:r>
    </w:p>
    <w:p w14:paraId="1BEC4088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459E7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1. Общее состояние транспортного средства: _________________________.</w:t>
      </w:r>
    </w:p>
    <w:p w14:paraId="77A9CB1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2. Последнее техническое обслуживание транспортного средства проведено "__" ________ 20__ г. ____________________________ (организация, проводившая техническое обслуживание).</w:t>
      </w:r>
    </w:p>
    <w:p w14:paraId="47E1C2FE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3. Повреждения и эксплуатационные дефекты</w:t>
      </w:r>
    </w:p>
    <w:p w14:paraId="3B02719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3.1. В период владения Продавцом транспортное средство получило следующие механические повреждения и эксплуатационные дефекты (устраненные и неустраненные): ______________________________________________________.</w:t>
      </w:r>
    </w:p>
    <w:p w14:paraId="67CCE6ED" w14:textId="77777777" w:rsidR="006B2B88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3.2. В период владения Продавцом транспортное средство подвергалось следующим ремонтным воздействиям в связи с механическим повреждением в результате дорожно-транспортных происшествий, а также иных событий: ____________________________________________________________________________.</w:t>
      </w:r>
    </w:p>
    <w:p w14:paraId="3AC404F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3.3. Транспортное средство передается Покупателю со следующими неустраненными повреждениями и эксплуатационными дефектами: __________________________________ (поврежденные детали, узлы и агрегаты).</w:t>
      </w:r>
    </w:p>
    <w:p w14:paraId="0CFF3CAB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2.4. Транспортное средство имеет следующие особенности, которые не влияют на безопасность товара и не являются недостатками: _______________________ (например, вибрация при эксплуатации, визг тормозов, превышение нормы потребления моторного масла, толчки при переключении трансмиссии и т.д.).</w:t>
      </w:r>
    </w:p>
    <w:p w14:paraId="36C723CB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FB04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 Цена, срок и порядок оплаты</w:t>
      </w:r>
    </w:p>
    <w:p w14:paraId="0A0E7AE2" w14:textId="77777777" w:rsidR="006B2B88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CECF1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1. Цена транспортного средства составляет _________ (_______________) руб.</w:t>
      </w:r>
    </w:p>
    <w:p w14:paraId="016AC64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2. Стоимость указанных в Договоре инструментов и принадлежностей, а также дополнительно установленного оборудования включена в цену транспортного средства.</w:t>
      </w:r>
    </w:p>
    <w:p w14:paraId="7845346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3. Покупатель оплачивает цену транспортного средства путем передачи наличных денег Продавцу не позднее "__" ________ 20__ г., при этом оформляется акт приема-передачи транспортного средства. При получении денежных средств Продавец в соответствии с п. 2 ст. 408 ГК РФ оформляет расписку.</w:t>
      </w:r>
    </w:p>
    <w:p w14:paraId="11F876D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4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14:paraId="03F3DB45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3.5. Цена транспортного средства может быть уменьшена по требованию Покупателя в случае передачи некомплектного транспортного средства, о чем Стороны заключают дополнительное соглашение.</w:t>
      </w:r>
    </w:p>
    <w:p w14:paraId="3D2F8C4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Стороны согласовали форму акта приема-передачи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к Договору).</w:t>
      </w:r>
    </w:p>
    <w:p w14:paraId="6425720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Стороны согласовали форму </w:t>
      </w:r>
      <w:hyperlink r:id="rId7" w:history="1">
        <w:r w:rsidRPr="0050253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иски</w:t>
        </w:r>
      </w:hyperlink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ц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к Договору).</w:t>
      </w:r>
    </w:p>
    <w:p w14:paraId="0B95835E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Стороны согласовали форму дополнительного соглашения об уменьшении цены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к Договору).</w:t>
      </w:r>
    </w:p>
    <w:p w14:paraId="01DD5F6E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DDE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 Срок и условия передачи транспортного средства</w:t>
      </w:r>
    </w:p>
    <w:p w14:paraId="0FF4EC41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1. Продавец передает Покупателю соответствующее условиям Договора транспортное средство со всеми принадлежностями в срок не позднее "__" ________ 20__ г. О готовности передать транспортное средство Продавец извещает Покупателя по телефону.</w:t>
      </w:r>
    </w:p>
    <w:p w14:paraId="4218327C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2 Покупателю передается транспортное средство по адресу: ___________________________ после исполнения Покупателем обязанности по оплате.</w:t>
      </w:r>
    </w:p>
    <w:p w14:paraId="355593B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3. Одновременно с передачей транспортного средства Продавец передает Покупателю следующие документы на транспортное средство:</w:t>
      </w:r>
    </w:p>
    <w:p w14:paraId="2F10B710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спорт транспортного средства серия ______ N ______________, выдан 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, дата выдачи "__" ________ ____ г. с подписью Продавца в графе "Подпись прежнего собственника";</w:t>
      </w:r>
    </w:p>
    <w:p w14:paraId="283F6890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свидетельство о регистрации транспортного средства серия _________ N ______________, выдано ________________________________, дата выдачи "__" ________ ____ г.</w:t>
      </w:r>
    </w:p>
    <w:p w14:paraId="239B2A9D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диагностическую карту;</w:t>
      </w:r>
    </w:p>
    <w:p w14:paraId="12BE9BC2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гарантийную (сервисную) книжку;</w:t>
      </w:r>
    </w:p>
    <w:p w14:paraId="356A2955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цию (руководство) по эксплуатации транспортного средства;</w:t>
      </w:r>
    </w:p>
    <w:p w14:paraId="44C08323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гарантийные талоны и инструкции по эксплуатации на дополнительно установленное оборудование.</w:t>
      </w:r>
    </w:p>
    <w:p w14:paraId="2873A6B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4. Одновременно с передачей транспортного средства Продавец передает Покупателю следующие инструменты и принадлежности:</w:t>
      </w:r>
    </w:p>
    <w:p w14:paraId="77CF7B8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оригинальные ключи в количестве ___ (_________) шт.;</w:t>
      </w:r>
    </w:p>
    <w:p w14:paraId="6DC26A4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ключи от иммобилайзера в количестве ____ (_______) шт.;</w:t>
      </w:r>
    </w:p>
    <w:p w14:paraId="5673A185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запасное колесо;</w:t>
      </w:r>
    </w:p>
    <w:p w14:paraId="2D085E0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домкрат;</w:t>
      </w:r>
    </w:p>
    <w:p w14:paraId="350C3645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баллонный (колесный) ключ;</w:t>
      </w:r>
    </w:p>
    <w:p w14:paraId="308AB4F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буксирную (крепежную) проушину;</w:t>
      </w:r>
    </w:p>
    <w:p w14:paraId="544DD8B3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иное: ________________________________________________________________.</w:t>
      </w:r>
    </w:p>
    <w:p w14:paraId="497F2ADC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5. Продавец гарантирует, что его супруг(а) не возражает против отчуждения транспортного средства на условиях, предусмотренных Договором. Продавец передает Покупателю согласие супруга на отчуждение транспортного средства в письменной форме.</w:t>
      </w:r>
    </w:p>
    <w:p w14:paraId="2E9C1FFA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6. Продавец считается выполнившим свои обязательства по Договору в полном объеме в следующих случаях:</w:t>
      </w:r>
    </w:p>
    <w:p w14:paraId="36837C6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ное средство передано в установленный срок по акту приема-передачи транспортного средства с полным комплектом соответствующих принадлежностей и документов;</w:t>
      </w:r>
    </w:p>
    <w:p w14:paraId="6D49742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супруга на отчуждение транспортного средства в письменной форме передано Покупателю.</w:t>
      </w:r>
    </w:p>
    <w:p w14:paraId="35FA0776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4.7.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.</w:t>
      </w:r>
    </w:p>
    <w:p w14:paraId="53FD071E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Стороны согласовали форму согласия супруги(а) Продавца на отчуждение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к Договору).</w:t>
      </w:r>
    </w:p>
    <w:p w14:paraId="2D06EE27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B295A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 Приемка транспортного средства</w:t>
      </w:r>
    </w:p>
    <w:p w14:paraId="419E6412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1E279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1. Приемка транспортного средства осуществляется в месте его передачи Покупателю. Во время приемки производятся идентификация, осмотр и проверка транспортного средства по качеству и комплектности.</w:t>
      </w:r>
    </w:p>
    <w:p w14:paraId="500A374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2. Покупатель проверяет наличие документов на транспортное средство.</w:t>
      </w:r>
    </w:p>
    <w:p w14:paraId="32F7EB20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3. Идентификация транспортного средства заключается в проверке соответствия фактических данных сведениям, содержащимся в ПТС. Идентификации подлежат:</w:t>
      </w:r>
    </w:p>
    <w:p w14:paraId="6C03EAE9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марка и модель (модификация),</w:t>
      </w:r>
    </w:p>
    <w:p w14:paraId="6D57E700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ый регистрационный знак,</w:t>
      </w:r>
    </w:p>
    <w:p w14:paraId="6045DCA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идентификационный номер (VIN),</w:t>
      </w:r>
    </w:p>
    <w:p w14:paraId="732F54B9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цвет кузова (кабины, прицепа).</w:t>
      </w:r>
    </w:p>
    <w:p w14:paraId="79D23DC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4. Осмотр транспортного средства должен проводиться в светлое время суток либо при искусственном освещении, позволяющем провести такой осмотр.</w:t>
      </w:r>
    </w:p>
    <w:p w14:paraId="1199162C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5. Во время визуального осмотра Стороны:</w:t>
      </w:r>
    </w:p>
    <w:p w14:paraId="38F45AD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яют оснащенность транспортного средства серийным и дополнительным оборудованием, комплектующими изделиями, инструментами и принадлежностями, 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ми в Договоре;</w:t>
      </w:r>
    </w:p>
    <w:p w14:paraId="114DE78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сверяют видимые эксплуатационные дефекты, а также повреждения кузова и салона с указанными в Договоре.</w:t>
      </w:r>
    </w:p>
    <w:p w14:paraId="74B84F2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6. Проверка работоспособности двигателя, а также других узлов, систем и контрольных приборов осуществляется при запущенном двигателе транспортного средства.</w:t>
      </w:r>
    </w:p>
    <w:p w14:paraId="5DC189F2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7. Все обнаруженные при приемке недостатки, в том числе по комплектности, заносятся в акт приема-передачи транспортного средства, на основании которого Продавец обязан в течение ____ (_______) рабочих дней с момента его подписания устранить выявленные недостатки.</w:t>
      </w:r>
    </w:p>
    <w:p w14:paraId="64D5EFA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8. Покупатель обязан 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14:paraId="7E57418A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5.9. В случае подачи заявления в регистрирующий орган о сохранении регистрационных знаков. Продавец должен сообщить об этом Покупателю в день подачи заявления.</w:t>
      </w:r>
    </w:p>
    <w:p w14:paraId="747A389A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A5453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6. Ответственность Сторон</w:t>
      </w:r>
    </w:p>
    <w:p w14:paraId="45E1A8AD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0DB59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6.1. За нарушение сроков оплаты цены транспортного средства Продавец вправе требовать с Покупателя уплаты неустойки (пеней) в размере _________ (____________) процента от неуплаченной суммы за каждый день просрочки, но не более _________ (__________) процентов от неуплаченной суммы.</w:t>
      </w:r>
    </w:p>
    <w:p w14:paraId="0ABBD1C2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6.2. За нарушение сроков передачи транспортного средства Покупатель вправе требовать с Продавца уплаты неустойки (пеней) в размере _________ (____________) процента от цены транспортного средства за каждый день просрочки, но не более _________ (____________) процентов его цены.</w:t>
      </w:r>
    </w:p>
    <w:p w14:paraId="626AACA8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6.3. В случае если сведения, предусмотренные п. 1.4 Договора, недостоверны, Покупатель вправе требовать с Продавца уплаты неустойки (штрафа) в размере _________ (____________) процентов от установленной Договором цены транспортного средства.</w:t>
      </w:r>
    </w:p>
    <w:p w14:paraId="316E972D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6.4. При изъятии транспортного средства у Покупателя третьими лицами по основаниям, возникшим до исполнения Договора, Продавец обязан возместить Покупателю понесенные им убытки. При этом Покупатель в соответствии с п. 2 ст. 393 ГК РФ вправе потребовать уплаты суммы, позволяющей восстановить имущественное положение, в котором он находился бы при надлежащем исполнении Продавцом Договора.</w:t>
      </w:r>
    </w:p>
    <w:p w14:paraId="7AAA73A2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30955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7. Расторжение Договора</w:t>
      </w:r>
    </w:p>
    <w:p w14:paraId="7329E8E7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8DCD5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30"/>
      <w:bookmarkEnd w:id="1"/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7.1. Договор может быть расторгнут по требованию Покупателя в судебном порядке в случае выявления после подписания акта приема-передачи транспортного средства хотя бы одного из следующих фактов:</w:t>
      </w:r>
    </w:p>
    <w:p w14:paraId="7F9C950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обнаружены дефекты и повреждения, не отраженные в Договоре и (или) акте приема-передачи транспортного средства;</w:t>
      </w:r>
    </w:p>
    <w:p w14:paraId="350EB3A5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в период владения транспортным средством Продавцом проведен не оговоренный в Договоре ремонт транспортного средства в связи с повреждением в результате дорожно-транспортных происшествий, а также иных событий.</w:t>
      </w:r>
    </w:p>
    <w:p w14:paraId="100E831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 случае если после расторжения Договора в соответствии с п. 7.1 Договора Покупатель заключит договор купли-продажи транспортного средства, сопоставимого по техническим и качественным характеристикам с транспортным средством, являющимся предметом Договора (включая год выпуска, пробег, объем двигателя), Покупатель вправе потребовать от Продавца возмещения убытков. Размер возмещения равен разнице между 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ой, установленной в Договоре, и ценой по новому договору (п. 1 ст. 393.1 ГК РФ).</w:t>
      </w:r>
    </w:p>
    <w:p w14:paraId="17C86533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F0674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 Заключительные положения</w:t>
      </w:r>
    </w:p>
    <w:p w14:paraId="7007816E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D4B60" w14:textId="77777777" w:rsidR="006B2B88" w:rsidRPr="0050253D" w:rsidRDefault="006B2B88" w:rsidP="006B2B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1. Требования, претензии, извещения и иные юридически значимые сообщения (далее - сообщения) направляются Сторонами любым из следующих способов:</w:t>
      </w:r>
    </w:p>
    <w:p w14:paraId="124189CE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775054E9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курьерской доставкой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 и подпись лица, получившего данный документ;</w:t>
      </w:r>
    </w:p>
    <w:p w14:paraId="5FD66DDF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 (п. 65 Постановления Пленума Верховного Суда РФ от 23.06.2015 N 25).</w:t>
      </w:r>
    </w:p>
    <w:p w14:paraId="4041EE56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Случаи, в которых установлен конкретный способ направления сообщений, определены Договором.</w:t>
      </w:r>
    </w:p>
    <w:p w14:paraId="3C61296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2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п. 1 ст. 165.1 ГК РФ).</w:t>
      </w:r>
    </w:p>
    <w:p w14:paraId="767EAEFB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3. Сообщения считаются доставленными, если они:</w:t>
      </w:r>
    </w:p>
    <w:p w14:paraId="750BCD77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14:paraId="60D638DA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- доставлены по адресу регистрации по месту жительства или пребывания либо названному самим адресатом, даже если он не находится по такому адресу.</w:t>
      </w:r>
    </w:p>
    <w:p w14:paraId="154FEF52" w14:textId="77777777" w:rsidR="006B2B88" w:rsidRPr="0050253D" w:rsidRDefault="006B2B88" w:rsidP="006B2B8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4. 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14:paraId="369CD463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8.5. К Договору прилагаются:</w:t>
      </w:r>
    </w:p>
    <w:p w14:paraId="398CAB43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 приема-передачи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;</w:t>
      </w:r>
    </w:p>
    <w:p w14:paraId="64930640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писка Продавц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;</w:t>
      </w:r>
    </w:p>
    <w:p w14:paraId="7763A814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олнительное соглашение об уменьшении цены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;</w:t>
      </w:r>
    </w:p>
    <w:p w14:paraId="4533F782" w14:textId="77777777" w:rsidR="006B2B88" w:rsidRPr="0050253D" w:rsidRDefault="006B2B88" w:rsidP="006B2B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гласие супруги(а) Продавца на отчуждение транспортного средства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.</w:t>
      </w:r>
    </w:p>
    <w:p w14:paraId="75AB13F5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9A720" w14:textId="77777777" w:rsidR="006B2B88" w:rsidRPr="0050253D" w:rsidRDefault="006B2B88" w:rsidP="006B2B8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3D">
        <w:rPr>
          <w:rFonts w:ascii="Times New Roman" w:hAnsi="Times New Roman" w:cs="Times New Roman"/>
          <w:color w:val="000000" w:themeColor="text1"/>
          <w:sz w:val="24"/>
          <w:szCs w:val="24"/>
        </w:rPr>
        <w:t>9. Адреса и реквизиты Сторон</w:t>
      </w:r>
    </w:p>
    <w:p w14:paraId="3BFD39B0" w14:textId="77777777" w:rsidR="006B2B88" w:rsidRPr="0050253D" w:rsidRDefault="006B2B88" w:rsidP="006B2B88">
      <w:pPr>
        <w:spacing w:after="1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DE37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11"/>
        <w:gridCol w:w="2324"/>
        <w:gridCol w:w="2267"/>
      </w:tblGrid>
      <w:tr w:rsidR="006B2B88" w:rsidRPr="0050253D" w14:paraId="18E6008D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BD68B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2885B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</w:t>
            </w:r>
          </w:p>
        </w:tc>
      </w:tr>
      <w:tr w:rsidR="006B2B88" w:rsidRPr="0050253D" w14:paraId="200FFEEA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FCD81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BB51D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_____________________________</w:t>
            </w:r>
          </w:p>
        </w:tc>
      </w:tr>
      <w:tr w:rsidR="006B2B88" w:rsidRPr="0050253D" w14:paraId="00A83BB5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327A2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"___" ___________ ____ г.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366A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"___" ___________ ____ г.</w:t>
            </w:r>
          </w:p>
        </w:tc>
      </w:tr>
      <w:tr w:rsidR="006B2B88" w:rsidRPr="0050253D" w14:paraId="3E7B6FDF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2EE6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Ф серия ____ номер ___, выдан ________________________ ___________ "__" ________ ____ г.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F047A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Ф серия ____ номер ___, выдан ________________________ ____________ "__" ________ ____ г.</w:t>
            </w:r>
          </w:p>
        </w:tc>
      </w:tr>
      <w:tr w:rsidR="006B2B88" w:rsidRPr="0050253D" w14:paraId="365E1ACA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F96A7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359EF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_______</w:t>
            </w:r>
          </w:p>
        </w:tc>
      </w:tr>
      <w:tr w:rsidR="006B2B88" w:rsidRPr="0050253D" w14:paraId="30C77353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67F9D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87C5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</w:t>
            </w:r>
          </w:p>
        </w:tc>
      </w:tr>
      <w:tr w:rsidR="006B2B88" w:rsidRPr="0050253D" w14:paraId="0DF1ABB2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FFA36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ая почта: ___________________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D944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____________________</w:t>
            </w:r>
          </w:p>
        </w:tc>
      </w:tr>
      <w:tr w:rsidR="006B2B88" w:rsidRPr="0050253D" w14:paraId="6BD36500" w14:textId="77777777" w:rsidTr="00D97C9C"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482AA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73AC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B88" w:rsidRPr="0050253D" w14:paraId="7C4D86B0" w14:textId="77777777" w:rsidTr="00D97C9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7D690D6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7F2181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13541CE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2A6410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_/</w:t>
            </w:r>
          </w:p>
        </w:tc>
      </w:tr>
      <w:tr w:rsidR="006B2B88" w:rsidRPr="0050253D" w14:paraId="424F6400" w14:textId="77777777" w:rsidTr="00D97C9C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534F5B7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C336FD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B2142A8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606EA18" w14:textId="77777777" w:rsidR="006B2B88" w:rsidRPr="0050253D" w:rsidRDefault="006B2B88" w:rsidP="00D97C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14:paraId="7ABC2033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C3A51" w14:textId="77777777" w:rsidR="006B2B88" w:rsidRPr="0050253D" w:rsidRDefault="006B2B88" w:rsidP="006B2B8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5FD95" w14:textId="77777777" w:rsidR="006B2B88" w:rsidRDefault="006B2B88" w:rsidP="006B2B8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39E13E5" w14:textId="77777777" w:rsidR="006B2B88" w:rsidRDefault="006B2B88" w:rsidP="006B2B88"/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E6B78" w14:textId="783DA0F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799E" w14:textId="16CA9F9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9C4DD" w14:textId="6CE23E0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729A8A" w14:textId="4D9F6DA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FAC56" w14:textId="3DC3504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ECC44A" w14:textId="7E32F95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9449C3" w14:textId="47DE78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C1F5AF" w14:textId="77FB07F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6DCDA5" w14:textId="33772C4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E97015" w14:textId="7F7DD7DA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CEBAB6" w14:textId="2ADD9CFA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DBF9E4" w14:textId="1C0E55D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00649C" w14:textId="43209B6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F67317" w14:textId="0DAA2D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10A919" w14:textId="77777777" w:rsidR="00910B5C" w:rsidRDefault="00910B5C"/>
    <w:sectPr w:rsidR="00910B5C" w:rsidSect="00707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56B6" w14:textId="77777777" w:rsidR="00372C0B" w:rsidRDefault="00372C0B" w:rsidP="00580439">
      <w:r>
        <w:separator/>
      </w:r>
    </w:p>
  </w:endnote>
  <w:endnote w:type="continuationSeparator" w:id="0">
    <w:p w14:paraId="2ADEF763" w14:textId="77777777" w:rsidR="00372C0B" w:rsidRDefault="00372C0B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EBF7" w14:textId="77777777" w:rsidR="00F22490" w:rsidRDefault="00F224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15E1" w14:textId="77777777" w:rsidR="00F22490" w:rsidRDefault="00F22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0D5C" w14:textId="77777777" w:rsidR="00372C0B" w:rsidRDefault="00372C0B" w:rsidP="00580439">
      <w:r>
        <w:separator/>
      </w:r>
    </w:p>
  </w:footnote>
  <w:footnote w:type="continuationSeparator" w:id="0">
    <w:p w14:paraId="4D377CCB" w14:textId="77777777" w:rsidR="00372C0B" w:rsidRDefault="00372C0B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372C0B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75A13B91" w:rsidR="00910B5C" w:rsidRDefault="00372C0B">
    <w:pPr>
      <w:pStyle w:val="a3"/>
    </w:pPr>
    <w:r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  <w:r w:rsidR="00910B5C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147A127D">
          <wp:simplePos x="0" y="0"/>
          <wp:positionH relativeFrom="column">
            <wp:posOffset>-2249170</wp:posOffset>
          </wp:positionH>
          <wp:positionV relativeFrom="paragraph">
            <wp:posOffset>1976755</wp:posOffset>
          </wp:positionV>
          <wp:extent cx="3581400" cy="641350"/>
          <wp:effectExtent l="0" t="317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rtem/Desktop/OneDrive/Общая/techzakaz/ЛОГОТИП/техзаказ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581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372C0B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213106"/>
    <w:rsid w:val="00307B2C"/>
    <w:rsid w:val="00372C0B"/>
    <w:rsid w:val="003D7FFE"/>
    <w:rsid w:val="003F2BAC"/>
    <w:rsid w:val="00412E3E"/>
    <w:rsid w:val="004E7117"/>
    <w:rsid w:val="00503365"/>
    <w:rsid w:val="00580439"/>
    <w:rsid w:val="006450B8"/>
    <w:rsid w:val="00683EC2"/>
    <w:rsid w:val="006B2B88"/>
    <w:rsid w:val="0070750A"/>
    <w:rsid w:val="0076720A"/>
    <w:rsid w:val="00910B5C"/>
    <w:rsid w:val="00920B4C"/>
    <w:rsid w:val="009D4586"/>
    <w:rsid w:val="00A31664"/>
    <w:rsid w:val="00B57AB3"/>
    <w:rsid w:val="00D23CCC"/>
    <w:rsid w:val="00D26445"/>
    <w:rsid w:val="00DF368B"/>
    <w:rsid w:val="00F22490"/>
    <w:rsid w:val="00F954E3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6B2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79FAD2C87038709125F97C7564BC09F397744D2BD92C7734756DEC0CF7AFE85202BCF92264FCD174665E86i8b7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78594-E698-0B42-B100-88B62FB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14:00Z</dcterms:created>
  <dcterms:modified xsi:type="dcterms:W3CDTF">2020-12-18T02:14:00Z</dcterms:modified>
</cp:coreProperties>
</file>